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B1BC" w14:textId="191602D9" w:rsidR="00E20530" w:rsidRPr="00E16F67" w:rsidRDefault="00E20530" w:rsidP="00E205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  <w:r w:rsidRPr="00E16F67">
        <w:rPr>
          <w:rFonts w:ascii="Arial" w:hAnsi="Arial" w:cs="Arial"/>
          <w:color w:val="000000"/>
          <w:sz w:val="22"/>
          <w:szCs w:val="22"/>
        </w:rPr>
        <w:br/>
      </w:r>
      <w:r w:rsidRPr="00E16F67">
        <w:rPr>
          <w:rFonts w:ascii="Arial" w:hAnsi="Arial" w:cs="Arial"/>
          <w:color w:val="000000"/>
          <w:sz w:val="18"/>
          <w:szCs w:val="22"/>
        </w:rPr>
        <w:t>Al contestar cite este número</w:t>
      </w:r>
      <w:r w:rsidRPr="00E16F67">
        <w:rPr>
          <w:rFonts w:ascii="Arial" w:hAnsi="Arial" w:cs="Arial"/>
          <w:color w:val="000000"/>
          <w:sz w:val="22"/>
          <w:szCs w:val="22"/>
        </w:rPr>
        <w:br/>
      </w:r>
      <w:r w:rsidRPr="00E16F67">
        <w:rPr>
          <w:rFonts w:ascii="Arial" w:hAnsi="Arial" w:cs="Arial"/>
          <w:color w:val="000000"/>
          <w:sz w:val="22"/>
          <w:szCs w:val="22"/>
        </w:rPr>
        <w:br/>
      </w:r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  <w:r w:rsidRPr="00E16F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  <w:r w:rsidRPr="00E16F67">
        <w:rPr>
          <w:rFonts w:ascii="Arial" w:hAnsi="Arial" w:cs="Arial"/>
          <w:color w:val="000000"/>
          <w:sz w:val="22"/>
          <w:szCs w:val="22"/>
        </w:rPr>
        <w:br/>
      </w:r>
    </w:p>
    <w:p w14:paraId="7487353D" w14:textId="054D7923" w:rsidR="00E20530" w:rsidRPr="00E16F67" w:rsidRDefault="00E20530" w:rsidP="00E20530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E16F67">
        <w:rPr>
          <w:rFonts w:ascii="Arial" w:hAnsi="Arial" w:cs="Arial"/>
          <w:color w:val="000000"/>
          <w:sz w:val="22"/>
          <w:szCs w:val="22"/>
        </w:rPr>
        <w:br/>
      </w:r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Senor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  <w:r w:rsidRPr="00E16F67">
        <w:rPr>
          <w:rFonts w:ascii="Arial" w:hAnsi="Arial" w:cs="Arial"/>
          <w:color w:val="000000"/>
          <w:sz w:val="22"/>
          <w:szCs w:val="22"/>
        </w:rPr>
        <w:br/>
      </w: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ancionado</w:t>
      </w:r>
      <w:r w:rsidR="00312E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02124AFE" w14:textId="77777777" w:rsidR="00E20530" w:rsidRPr="00E16F67" w:rsidRDefault="00E20530" w:rsidP="00E20530">
      <w:pPr>
        <w:pStyle w:val="Default"/>
        <w:rPr>
          <w:b/>
          <w:iCs/>
          <w:sz w:val="22"/>
          <w:szCs w:val="22"/>
          <w:lang w:val="es-CO"/>
        </w:rPr>
      </w:pPr>
      <w:r w:rsidRPr="00E16F67">
        <w:rPr>
          <w:sz w:val="22"/>
          <w:szCs w:val="22"/>
        </w:rPr>
        <w:t xml:space="preserve">Dirección Desconocida </w:t>
      </w:r>
    </w:p>
    <w:p w14:paraId="12D3A00F" w14:textId="77777777" w:rsidR="00E20530" w:rsidRPr="00E16F67" w:rsidRDefault="00E20530" w:rsidP="00E20530">
      <w:pPr>
        <w:spacing w:before="100" w:beforeAutospacing="1" w:after="100" w:afterAutospacing="1"/>
        <w:contextualSpacing/>
        <w:textAlignment w:val="top"/>
        <w:rPr>
          <w:rFonts w:ascii="Arial" w:hAnsi="Arial" w:cs="Arial"/>
          <w:b/>
          <w:iCs/>
        </w:rPr>
      </w:pPr>
    </w:p>
    <w:p w14:paraId="5BB01240" w14:textId="77777777" w:rsidR="00E20530" w:rsidRPr="00E16F67" w:rsidRDefault="00E20530" w:rsidP="00E20530">
      <w:pPr>
        <w:spacing w:before="100" w:beforeAutospacing="1" w:after="100" w:afterAutospacing="1"/>
        <w:contextualSpacing/>
        <w:textAlignment w:val="top"/>
        <w:rPr>
          <w:rFonts w:ascii="Arial" w:hAnsi="Arial" w:cs="Arial"/>
          <w:b/>
          <w:iCs/>
        </w:rPr>
      </w:pPr>
    </w:p>
    <w:p w14:paraId="0CB917F1" w14:textId="77777777" w:rsidR="00E20530" w:rsidRPr="00E16F67" w:rsidRDefault="00E20530" w:rsidP="00E20530">
      <w:pPr>
        <w:spacing w:line="238" w:lineRule="auto"/>
        <w:contextualSpacing/>
        <w:textAlignment w:val="top"/>
        <w:rPr>
          <w:rFonts w:ascii="Arial" w:hAnsi="Arial" w:cs="Arial"/>
          <w:color w:val="000000"/>
          <w:bdr w:val="none" w:sz="0" w:space="0" w:color="auto" w:frame="1"/>
        </w:rPr>
      </w:pPr>
      <w:r w:rsidRPr="00E16F67">
        <w:rPr>
          <w:rFonts w:ascii="Arial" w:hAnsi="Arial" w:cs="Arial"/>
          <w:b/>
          <w:color w:val="000000"/>
          <w:bdr w:val="none" w:sz="0" w:space="0" w:color="auto" w:frame="1"/>
        </w:rPr>
        <w:t>Asunto:</w:t>
      </w:r>
      <w:r w:rsidRPr="00E16F67">
        <w:rPr>
          <w:rFonts w:ascii="Arial" w:hAnsi="Arial" w:cs="Arial"/>
          <w:color w:val="000000"/>
          <w:bdr w:val="none" w:sz="0" w:space="0" w:color="auto" w:frame="1"/>
        </w:rPr>
        <w:tab/>
        <w:t>Citación Notificación Personal (Inc. 2º. del Art. 68 del CPAC)</w:t>
      </w:r>
    </w:p>
    <w:p w14:paraId="33D8213D" w14:textId="3EC2080F" w:rsidR="00E20530" w:rsidRPr="00E16F67" w:rsidRDefault="00E20530" w:rsidP="00E2053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16F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               </w:t>
      </w:r>
      <w:r w:rsidRPr="00E16F6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Expediente de Cobro Coactivo No.  </w:t>
      </w:r>
      <w:bookmarkStart w:id="0" w:name="_Hlk19545598"/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</w:p>
    <w:p w14:paraId="057FECD7" w14:textId="77777777" w:rsidR="00E20530" w:rsidRPr="00E16F67" w:rsidRDefault="00E20530" w:rsidP="00E20530">
      <w:pPr>
        <w:jc w:val="both"/>
        <w:rPr>
          <w:rFonts w:ascii="Arial" w:hAnsi="Arial" w:cs="Arial"/>
          <w:iCs/>
        </w:rPr>
      </w:pPr>
    </w:p>
    <w:p w14:paraId="17ADB91E" w14:textId="77777777" w:rsidR="00E20530" w:rsidRPr="00E16F67" w:rsidRDefault="00E20530" w:rsidP="00E20530">
      <w:pPr>
        <w:jc w:val="both"/>
        <w:rPr>
          <w:rFonts w:ascii="Arial" w:hAnsi="Arial" w:cs="Arial"/>
          <w:iCs/>
        </w:rPr>
      </w:pPr>
    </w:p>
    <w:p w14:paraId="7EA37289" w14:textId="444A7B02" w:rsidR="00E20530" w:rsidRPr="00E16F67" w:rsidRDefault="00E20530" w:rsidP="00E205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RespetadoSenor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  <w:r w:rsidRPr="00E16F67">
        <w:rPr>
          <w:rFonts w:ascii="Arial" w:hAnsi="Arial" w:cs="Arial"/>
          <w:color w:val="000000"/>
          <w:sz w:val="22"/>
          <w:szCs w:val="22"/>
        </w:rPr>
        <w:t>:</w:t>
      </w:r>
    </w:p>
    <w:p w14:paraId="5F6DEC47" w14:textId="77777777" w:rsidR="00E20530" w:rsidRPr="00E16F67" w:rsidRDefault="00E20530" w:rsidP="00E205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70E3909" w14:textId="631F9021" w:rsidR="00E20530" w:rsidRPr="00E16F67" w:rsidRDefault="00E20530" w:rsidP="00E20530">
      <w:pPr>
        <w:spacing w:before="100" w:beforeAutospacing="1" w:after="100" w:afterAutospacing="1" w:line="237" w:lineRule="auto"/>
        <w:jc w:val="both"/>
        <w:textAlignment w:val="top"/>
        <w:rPr>
          <w:rFonts w:ascii="Arial" w:hAnsi="Arial" w:cs="Arial"/>
          <w:color w:val="000000"/>
        </w:rPr>
      </w:pPr>
      <w:r w:rsidRPr="00E16F67">
        <w:rPr>
          <w:rFonts w:ascii="Arial" w:hAnsi="Arial" w:cs="Arial"/>
        </w:rPr>
        <w:t>Dando cumplimiento a lo preceptuado en el inciso segundo del artículo 68 C.P.A.C.A.</w:t>
      </w:r>
      <w:r w:rsidRPr="00E16F67">
        <w:t xml:space="preserve"> </w:t>
      </w:r>
      <w:r w:rsidRPr="00E16F67">
        <w:rPr>
          <w:rFonts w:ascii="Arial" w:hAnsi="Arial" w:cs="Arial"/>
          <w:i/>
          <w:iCs/>
        </w:rPr>
        <w:t>“(…) la citación se publicará en la página electrónica o en un lugar de acceso al público de la respectiva entidad por el término de cinco (5) días”,</w:t>
      </w:r>
      <w:r w:rsidRPr="00E16F67">
        <w:rPr>
          <w:rFonts w:ascii="Arial" w:hAnsi="Arial" w:cs="Arial"/>
          <w:i/>
          <w:iCs/>
          <w:color w:val="333333"/>
        </w:rPr>
        <w:t xml:space="preserve"> </w:t>
      </w:r>
      <w:r w:rsidRPr="00E16F67">
        <w:rPr>
          <w:rFonts w:ascii="Arial" w:hAnsi="Arial" w:cs="Arial"/>
          <w:iCs/>
          <w:color w:val="333333"/>
        </w:rPr>
        <w:t xml:space="preserve">de manera atenta me permito </w:t>
      </w:r>
      <w:r w:rsidRPr="00E16F67">
        <w:rPr>
          <w:rFonts w:ascii="Arial" w:hAnsi="Arial" w:cs="Arial"/>
          <w:color w:val="000000"/>
          <w:bdr w:val="none" w:sz="0" w:space="0" w:color="auto" w:frame="1"/>
        </w:rPr>
        <w:t>solicitar se</w:t>
      </w:r>
      <w:r w:rsidRPr="00E16F67">
        <w:rPr>
          <w:rFonts w:ascii="Arial" w:hAnsi="Arial" w:cs="Arial"/>
          <w:color w:val="000000"/>
        </w:rPr>
        <w:t xml:space="preserve"> </w:t>
      </w:r>
      <w:r w:rsidRPr="00E16F67">
        <w:rPr>
          <w:rFonts w:ascii="Arial" w:hAnsi="Arial" w:cs="Arial"/>
          <w:color w:val="000000"/>
          <w:bdr w:val="none" w:sz="0" w:space="0" w:color="auto" w:frame="1"/>
        </w:rPr>
        <w:t xml:space="preserve">acerque a las instalaciones de la Dirección Ejecutiva de Administración Judicial, ubicada en la </w:t>
      </w:r>
      <w:r w:rsidRPr="00E16F67">
        <w:rPr>
          <w:rFonts w:ascii="Arial" w:hAnsi="Arial" w:cs="Arial"/>
          <w:color w:val="000000"/>
        </w:rPr>
        <w:fldChar w:fldCharType="begin"/>
      </w:r>
      <w:r w:rsidRPr="00E16F67">
        <w:rPr>
          <w:rFonts w:ascii="Arial" w:hAnsi="Arial" w:cs="Arial"/>
          <w:color w:val="000000"/>
        </w:rPr>
        <w:instrText xml:space="preserve"> MERGEFIELD  SeccionalDireccion </w:instrText>
      </w:r>
      <w:r w:rsidRPr="00E16F67">
        <w:rPr>
          <w:rFonts w:ascii="Arial" w:hAnsi="Arial" w:cs="Arial"/>
          <w:color w:val="000000"/>
        </w:rPr>
        <w:fldChar w:fldCharType="separate"/>
      </w:r>
      <w:r w:rsidR="00312E34">
        <w:rPr>
          <w:rFonts w:ascii="Arial" w:hAnsi="Arial" w:cs="Arial"/>
          <w:noProof/>
          <w:color w:val="000000"/>
        </w:rPr>
        <w:t>${</w:t>
      </w:r>
      <w:r w:rsidRPr="00E16F67">
        <w:rPr>
          <w:rFonts w:ascii="Arial" w:hAnsi="Arial" w:cs="Arial"/>
          <w:noProof/>
          <w:color w:val="000000"/>
        </w:rPr>
        <w:t>SeccionalDireccion</w:t>
      </w:r>
      <w:r w:rsidR="00312E34">
        <w:rPr>
          <w:rFonts w:ascii="Arial" w:hAnsi="Arial" w:cs="Arial"/>
          <w:noProof/>
          <w:color w:val="000000"/>
        </w:rPr>
        <w:t>}</w:t>
      </w:r>
      <w:r w:rsidRPr="00E16F67">
        <w:rPr>
          <w:rFonts w:ascii="Arial" w:hAnsi="Arial" w:cs="Arial"/>
          <w:color w:val="000000"/>
        </w:rPr>
        <w:fldChar w:fldCharType="end"/>
      </w:r>
      <w:r w:rsidRPr="00E16F67">
        <w:rPr>
          <w:rFonts w:ascii="Arial" w:hAnsi="Arial" w:cs="Arial"/>
          <w:color w:val="000000"/>
        </w:rPr>
        <w:t xml:space="preserve"> </w:t>
      </w:r>
      <w:r w:rsidRPr="00E16F67">
        <w:rPr>
          <w:rFonts w:ascii="Arial" w:hAnsi="Arial" w:cs="Arial"/>
          <w:iCs/>
        </w:rPr>
        <w:t xml:space="preserve">de la Ciudad de </w:t>
      </w:r>
      <w:r w:rsidRPr="00E16F67">
        <w:rPr>
          <w:rFonts w:ascii="Arial" w:hAnsi="Arial" w:cs="Arial"/>
          <w:color w:val="000000"/>
        </w:rPr>
        <w:fldChar w:fldCharType="begin"/>
      </w:r>
      <w:r w:rsidRPr="00E16F67">
        <w:rPr>
          <w:rFonts w:ascii="Arial" w:hAnsi="Arial" w:cs="Arial"/>
          <w:color w:val="000000"/>
        </w:rPr>
        <w:instrText xml:space="preserve"> MERGEFIELD  Ciudad </w:instrText>
      </w:r>
      <w:r w:rsidRPr="00E16F67">
        <w:rPr>
          <w:rFonts w:ascii="Arial" w:hAnsi="Arial" w:cs="Arial"/>
          <w:color w:val="000000"/>
        </w:rPr>
        <w:fldChar w:fldCharType="separate"/>
      </w:r>
      <w:r w:rsidR="00312E34">
        <w:rPr>
          <w:rFonts w:ascii="Arial" w:hAnsi="Arial" w:cs="Arial"/>
          <w:noProof/>
          <w:color w:val="000000"/>
        </w:rPr>
        <w:t>${</w:t>
      </w:r>
      <w:r w:rsidRPr="00E16F67">
        <w:rPr>
          <w:rFonts w:ascii="Arial" w:hAnsi="Arial" w:cs="Arial"/>
          <w:noProof/>
          <w:color w:val="000000"/>
        </w:rPr>
        <w:t>Ciudad</w:t>
      </w:r>
      <w:r w:rsidR="00312E34">
        <w:rPr>
          <w:rFonts w:ascii="Arial" w:hAnsi="Arial" w:cs="Arial"/>
          <w:noProof/>
          <w:color w:val="000000"/>
        </w:rPr>
        <w:t>}</w:t>
      </w:r>
      <w:r w:rsidRPr="00E16F67">
        <w:rPr>
          <w:rFonts w:ascii="Arial" w:hAnsi="Arial" w:cs="Arial"/>
          <w:color w:val="000000"/>
        </w:rPr>
        <w:fldChar w:fldCharType="end"/>
      </w:r>
      <w:r w:rsidRPr="00E16F67">
        <w:rPr>
          <w:rFonts w:ascii="Arial" w:hAnsi="Arial" w:cs="Arial"/>
          <w:color w:val="000000"/>
          <w:bdr w:val="none" w:sz="0" w:space="0" w:color="auto" w:frame="1"/>
        </w:rPr>
        <w:t xml:space="preserve">,  en el horario de 8: 00 a 1:00 p.m. y de 2:00 a 5:00 </w:t>
      </w:r>
      <w:proofErr w:type="spellStart"/>
      <w:r w:rsidRPr="00E16F67">
        <w:rPr>
          <w:rFonts w:ascii="Arial" w:hAnsi="Arial" w:cs="Arial"/>
          <w:color w:val="000000"/>
          <w:bdr w:val="none" w:sz="0" w:space="0" w:color="auto" w:frame="1"/>
        </w:rPr>
        <w:t>p.m</w:t>
      </w:r>
      <w:proofErr w:type="spellEnd"/>
      <w:r w:rsidRPr="00E16F67">
        <w:rPr>
          <w:rFonts w:ascii="Arial" w:hAnsi="Arial" w:cs="Arial"/>
          <w:color w:val="000000"/>
          <w:bdr w:val="none" w:sz="0" w:space="0" w:color="auto" w:frame="1"/>
        </w:rPr>
        <w:t>, con el fin de notificarle personalmente el mandamiento de pago proferido mediante una resolución.</w:t>
      </w:r>
      <w:r w:rsidRPr="00E16F67">
        <w:rPr>
          <w:rFonts w:ascii="Arial" w:hAnsi="Arial" w:cs="Arial"/>
          <w:color w:val="000000"/>
        </w:rPr>
        <w:t xml:space="preserve"> </w:t>
      </w:r>
    </w:p>
    <w:p w14:paraId="17AECE90" w14:textId="77777777" w:rsidR="00E20530" w:rsidRPr="00E16F67" w:rsidRDefault="00E20530" w:rsidP="00E20530">
      <w:pPr>
        <w:jc w:val="both"/>
        <w:rPr>
          <w:rFonts w:ascii="Arial" w:hAnsi="Arial" w:cs="Arial"/>
          <w:iCs/>
        </w:rPr>
      </w:pPr>
    </w:p>
    <w:p w14:paraId="283717F2" w14:textId="77777777" w:rsidR="00E20530" w:rsidRPr="00E16F67" w:rsidRDefault="00E20530" w:rsidP="00E20530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16F67">
        <w:rPr>
          <w:rFonts w:ascii="Arial" w:hAnsi="Arial" w:cs="Arial"/>
          <w:color w:val="000000"/>
          <w:bdr w:val="none" w:sz="0" w:space="0" w:color="auto" w:frame="1"/>
        </w:rPr>
        <w:t xml:space="preserve">Para el efecto, dispone de un término de diez (10) días, contados a partir de la fecha de </w:t>
      </w:r>
      <w:r>
        <w:rPr>
          <w:rFonts w:ascii="Arial" w:hAnsi="Arial" w:cs="Arial"/>
          <w:color w:val="000000"/>
          <w:bdr w:val="none" w:sz="0" w:space="0" w:color="auto" w:frame="1"/>
        </w:rPr>
        <w:t>publicación de esta comunicación.</w:t>
      </w:r>
    </w:p>
    <w:p w14:paraId="649E6A24" w14:textId="77777777" w:rsidR="00E20530" w:rsidRPr="00E16F67" w:rsidRDefault="00E20530" w:rsidP="00E20530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16F67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2C5ACF01" w14:textId="77777777" w:rsidR="00E20530" w:rsidRPr="00E16F67" w:rsidRDefault="00E20530" w:rsidP="00E20530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E16F67">
        <w:rPr>
          <w:rFonts w:ascii="Arial" w:hAnsi="Arial" w:cs="Arial"/>
          <w:color w:val="000000"/>
          <w:bdr w:val="none" w:sz="0" w:space="0" w:color="auto" w:frame="1"/>
        </w:rPr>
        <w:t xml:space="preserve">Transcurrido dicho termino, se procederá a realizar la notificación por Aviso conforme a los parámetros establecidos en el artículo 69 del C.P.A.C.A., en la página web de la Rama Judicial, </w:t>
      </w:r>
      <w:hyperlink r:id="rId7" w:history="1">
        <w:r w:rsidRPr="00E16F67">
          <w:rPr>
            <w:rStyle w:val="Hipervnculo"/>
            <w:rFonts w:ascii="Arial" w:hAnsi="Arial" w:cs="Arial"/>
            <w:bdr w:val="none" w:sz="0" w:space="0" w:color="auto" w:frame="1"/>
          </w:rPr>
          <w:t>https://www.ramajudicial.gov.co/web/unidad-de-presupuesto/cobro-coactivo</w:t>
        </w:r>
      </w:hyperlink>
      <w:r w:rsidRPr="00E16F67"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32C430BB" w14:textId="77777777" w:rsidR="00E20530" w:rsidRPr="00E16F67" w:rsidRDefault="00E20530" w:rsidP="00E20530">
      <w:pPr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14:paraId="2B8E47D5" w14:textId="77777777" w:rsidR="00E20530" w:rsidRPr="00E16F67" w:rsidRDefault="00E20530" w:rsidP="00E20530">
      <w:pPr>
        <w:tabs>
          <w:tab w:val="left" w:pos="960"/>
          <w:tab w:val="left" w:pos="1680"/>
        </w:tabs>
        <w:rPr>
          <w:rFonts w:ascii="Arial" w:hAnsi="Arial" w:cs="Arial"/>
        </w:rPr>
      </w:pPr>
    </w:p>
    <w:p w14:paraId="0C667E50" w14:textId="77777777" w:rsidR="00E20530" w:rsidRPr="00E16F67" w:rsidRDefault="00E20530" w:rsidP="00E20530">
      <w:pPr>
        <w:tabs>
          <w:tab w:val="left" w:pos="960"/>
          <w:tab w:val="left" w:pos="1680"/>
        </w:tabs>
        <w:rPr>
          <w:rFonts w:ascii="Arial" w:hAnsi="Arial" w:cs="Arial"/>
        </w:rPr>
      </w:pPr>
      <w:r w:rsidRPr="00E16F67">
        <w:rPr>
          <w:rFonts w:ascii="Arial" w:hAnsi="Arial" w:cs="Arial"/>
        </w:rPr>
        <w:t>Cordialmente,</w:t>
      </w:r>
    </w:p>
    <w:p w14:paraId="530884EC" w14:textId="77777777" w:rsidR="00E20530" w:rsidRPr="00E16F67" w:rsidRDefault="00E20530" w:rsidP="00E20530">
      <w:pPr>
        <w:jc w:val="both"/>
        <w:rPr>
          <w:rFonts w:ascii="Arial" w:hAnsi="Arial" w:cs="Arial"/>
          <w:iCs/>
        </w:rPr>
      </w:pPr>
      <w:r w:rsidRPr="00E16F67">
        <w:rPr>
          <w:rFonts w:ascii="Arial" w:hAnsi="Arial" w:cs="Arial"/>
          <w:iCs/>
        </w:rPr>
        <w:t>[SIGNATURE-R]</w:t>
      </w:r>
    </w:p>
    <w:p w14:paraId="08E044FA" w14:textId="4E85C4D3" w:rsidR="00E20530" w:rsidRPr="00E16F67" w:rsidRDefault="00E20530" w:rsidP="00E205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lastRenderedPageBreak/>
        <w:fldChar w:fldCharType="begin"/>
      </w: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Abogado </w:instrText>
      </w: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312E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E16F6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AbogadoEjecutor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EC2EC3C" w14:textId="390BACDC" w:rsidR="00E20530" w:rsidRPr="00E16F67" w:rsidRDefault="00E20530" w:rsidP="00E205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6F6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E16F67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E16F6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12E3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E16F67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312E3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E16F67">
        <w:rPr>
          <w:rFonts w:ascii="Arial" w:hAnsi="Arial" w:cs="Arial"/>
          <w:color w:val="000000"/>
          <w:sz w:val="22"/>
          <w:szCs w:val="22"/>
        </w:rPr>
        <w:fldChar w:fldCharType="end"/>
      </w:r>
      <w:r w:rsidRPr="00E16F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A3595BE" w14:textId="7934B3C4" w:rsidR="006E235C" w:rsidRPr="00E20530" w:rsidRDefault="006E235C" w:rsidP="00E20530"/>
    <w:sectPr w:rsidR="006E235C" w:rsidRPr="00E20530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4B3E16" w:rsidRDefault="004B3E16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4B3E16" w:rsidRDefault="004B3E1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4B3E16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E8E0830" w:rsidR="004B3E16" w:rsidRDefault="004B3E16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312E3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312E3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4B3E16" w:rsidRDefault="004B3E16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4B3E16" w:rsidRDefault="004B3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4B3E16" w:rsidRDefault="004B3E16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4B3E16" w:rsidRDefault="004B3E1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4B3E16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4B3E16" w:rsidRDefault="004B3E1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</w:tr>
    <w:tr w:rsidR="004B3E16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4B3E16" w:rsidRDefault="004B3E1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4B3E16" w:rsidRDefault="004B3E1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3150DDD" w:rsidR="004B3E16" w:rsidRDefault="004B3E1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312E3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312E3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4B3E16" w:rsidRDefault="004B3E16" w:rsidP="00CD5892">
    <w:pPr>
      <w:pStyle w:val="Sinespaciado"/>
      <w:rPr>
        <w:rFonts w:ascii="Arial" w:hAnsi="Arial" w:cs="Arial"/>
      </w:rPr>
    </w:pPr>
  </w:p>
  <w:p w14:paraId="7116F61D" w14:textId="77777777" w:rsidR="004B3E16" w:rsidRPr="00CD5892" w:rsidRDefault="004B3E16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1DF0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12E34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3E16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15CAE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20530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customStyle="1" w:styleId="Default">
    <w:name w:val="Default"/>
    <w:rsid w:val="00E205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amajudicial.gov.co/web/unidad-de-presupuesto/cobro-coacti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6811-EE0B-4DB3-ACC3-898F75D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3-08-08T16:38:00Z</dcterms:created>
  <dcterms:modified xsi:type="dcterms:W3CDTF">2024-03-14T13:21:00Z</dcterms:modified>
</cp:coreProperties>
</file>